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2" w:rsidRDefault="008F1A8A" w:rsidP="008F1A8A">
      <w:pPr>
        <w:pStyle w:val="Titre"/>
        <w:jc w:val="center"/>
      </w:pPr>
      <w:r>
        <w:t xml:space="preserve">Manuel </w:t>
      </w:r>
      <w:r w:rsidR="00E456EF">
        <w:t xml:space="preserve">de </w:t>
      </w:r>
      <w:r w:rsidR="00BC672C">
        <w:t>l’API</w:t>
      </w:r>
    </w:p>
    <w:p w:rsidR="008F1A8A" w:rsidRDefault="008F1A8A" w:rsidP="008F1A8A"/>
    <w:p w:rsidR="00E456EF" w:rsidRDefault="00E456EF" w:rsidP="00E456EF">
      <w:pPr>
        <w:pStyle w:val="Sous-titre"/>
      </w:pPr>
      <w:r>
        <w:t xml:space="preserve">Projet « Train Commander » </w:t>
      </w:r>
      <w:proofErr w:type="spellStart"/>
      <w:r>
        <w:t>Supinfo</w:t>
      </w:r>
      <w:proofErr w:type="spellEnd"/>
      <w:r>
        <w:t xml:space="preserve"> 2015 – 2016</w:t>
      </w:r>
    </w:p>
    <w:p w:rsidR="008476F3" w:rsidRDefault="008476F3" w:rsidP="008F1A8A"/>
    <w:p w:rsidR="008F1A8A" w:rsidRDefault="008F1A8A" w:rsidP="008F1A8A"/>
    <w:p w:rsidR="0002167F" w:rsidRDefault="0002167F" w:rsidP="008F1A8A"/>
    <w:p w:rsidR="0002167F" w:rsidRDefault="0002167F" w:rsidP="008F1A8A"/>
    <w:p w:rsidR="0002167F" w:rsidRDefault="0002167F" w:rsidP="008F1A8A"/>
    <w:p w:rsidR="00814227" w:rsidRDefault="00814227" w:rsidP="008F1A8A"/>
    <w:sdt>
      <w:sdtPr>
        <w:rPr>
          <w:rFonts w:asciiTheme="minorHAnsi" w:eastAsiaTheme="minorEastAsia" w:hAnsiTheme="minorHAnsi" w:cstheme="minorBidi"/>
          <w:color w:val="auto"/>
          <w:sz w:val="24"/>
          <w:szCs w:val="22"/>
        </w:rPr>
        <w:id w:val="262960892"/>
        <w:docPartObj>
          <w:docPartGallery w:val="Table of Contents"/>
          <w:docPartUnique/>
        </w:docPartObj>
      </w:sdtPr>
      <w:sdtEndPr>
        <w:rPr>
          <w:b/>
          <w:bCs/>
          <w:sz w:val="22"/>
        </w:rPr>
      </w:sdtEndPr>
      <w:sdtContent>
        <w:p w:rsidR="00814227" w:rsidRPr="0002167F" w:rsidRDefault="00467B4C">
          <w:pPr>
            <w:pStyle w:val="En-ttedetabledesmatires"/>
            <w:rPr>
              <w:sz w:val="44"/>
            </w:rPr>
          </w:pPr>
          <w:r w:rsidRPr="0002167F">
            <w:rPr>
              <w:sz w:val="44"/>
            </w:rPr>
            <w:t>Sommaire</w:t>
          </w:r>
        </w:p>
        <w:p w:rsidR="0002167F" w:rsidRPr="0002167F" w:rsidRDefault="00814227">
          <w:pPr>
            <w:pStyle w:val="TM1"/>
            <w:tabs>
              <w:tab w:val="right" w:leader="dot" w:pos="9062"/>
            </w:tabs>
            <w:rPr>
              <w:noProof/>
              <w:sz w:val="32"/>
            </w:rPr>
          </w:pPr>
          <w:r w:rsidRPr="0002167F">
            <w:rPr>
              <w:sz w:val="32"/>
            </w:rPr>
            <w:fldChar w:fldCharType="begin"/>
          </w:r>
          <w:r w:rsidRPr="0002167F">
            <w:rPr>
              <w:sz w:val="32"/>
            </w:rPr>
            <w:instrText xml:space="preserve"> TOC \o "1-3" \h \z \u </w:instrText>
          </w:r>
          <w:r w:rsidRPr="0002167F">
            <w:rPr>
              <w:sz w:val="32"/>
            </w:rPr>
            <w:fldChar w:fldCharType="separate"/>
          </w:r>
          <w:hyperlink w:anchor="_Toc452814287" w:history="1">
            <w:r w:rsidR="0002167F" w:rsidRPr="0002167F">
              <w:rPr>
                <w:rStyle w:val="Lienhypertexte"/>
                <w:noProof/>
                <w:sz w:val="32"/>
              </w:rPr>
              <w:t>Avant-propos</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287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2</w:t>
            </w:r>
            <w:r w:rsidR="0002167F" w:rsidRPr="0002167F">
              <w:rPr>
                <w:noProof/>
                <w:webHidden/>
                <w:sz w:val="32"/>
              </w:rPr>
              <w:fldChar w:fldCharType="end"/>
            </w:r>
          </w:hyperlink>
        </w:p>
        <w:p w:rsidR="0002167F" w:rsidRPr="0002167F" w:rsidRDefault="00564240">
          <w:pPr>
            <w:pStyle w:val="TM1"/>
            <w:tabs>
              <w:tab w:val="right" w:leader="dot" w:pos="9062"/>
            </w:tabs>
            <w:rPr>
              <w:noProof/>
              <w:sz w:val="32"/>
            </w:rPr>
          </w:pPr>
          <w:hyperlink w:anchor="_Toc452814288" w:history="1">
            <w:r w:rsidR="0002167F" w:rsidRPr="0002167F">
              <w:rPr>
                <w:rStyle w:val="Lienhypertexte"/>
                <w:noProof/>
                <w:sz w:val="32"/>
              </w:rPr>
              <w:t>Fonctions</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288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3</w:t>
            </w:r>
            <w:r w:rsidR="0002167F" w:rsidRPr="0002167F">
              <w:rPr>
                <w:noProof/>
                <w:webHidden/>
                <w:sz w:val="32"/>
              </w:rPr>
              <w:fldChar w:fldCharType="end"/>
            </w:r>
          </w:hyperlink>
        </w:p>
        <w:p w:rsidR="0002167F" w:rsidRPr="0002167F" w:rsidRDefault="00564240">
          <w:pPr>
            <w:pStyle w:val="TM2"/>
            <w:tabs>
              <w:tab w:val="right" w:leader="dot" w:pos="9062"/>
            </w:tabs>
            <w:rPr>
              <w:noProof/>
              <w:sz w:val="32"/>
            </w:rPr>
          </w:pPr>
          <w:hyperlink w:anchor="_Toc452814289" w:history="1">
            <w:r w:rsidR="0002167F" w:rsidRPr="0002167F">
              <w:rPr>
                <w:rStyle w:val="Lienhypertexte"/>
                <w:noProof/>
                <w:sz w:val="32"/>
              </w:rPr>
              <w:t>Fonctions GET</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289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3</w:t>
            </w:r>
            <w:r w:rsidR="0002167F" w:rsidRPr="0002167F">
              <w:rPr>
                <w:noProof/>
                <w:webHidden/>
                <w:sz w:val="32"/>
              </w:rPr>
              <w:fldChar w:fldCharType="end"/>
            </w:r>
          </w:hyperlink>
        </w:p>
        <w:p w:rsidR="0002167F" w:rsidRPr="0002167F" w:rsidRDefault="00564240">
          <w:pPr>
            <w:pStyle w:val="TM2"/>
            <w:tabs>
              <w:tab w:val="right" w:leader="dot" w:pos="9062"/>
            </w:tabs>
            <w:rPr>
              <w:noProof/>
              <w:sz w:val="32"/>
            </w:rPr>
          </w:pPr>
          <w:hyperlink w:anchor="_Toc452814295" w:history="1">
            <w:r w:rsidR="0002167F" w:rsidRPr="0002167F">
              <w:rPr>
                <w:rStyle w:val="Lienhypertexte"/>
                <w:noProof/>
                <w:sz w:val="32"/>
              </w:rPr>
              <w:t>Fonctions CREATE</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295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4</w:t>
            </w:r>
            <w:r w:rsidR="0002167F" w:rsidRPr="0002167F">
              <w:rPr>
                <w:noProof/>
                <w:webHidden/>
                <w:sz w:val="32"/>
              </w:rPr>
              <w:fldChar w:fldCharType="end"/>
            </w:r>
          </w:hyperlink>
        </w:p>
        <w:p w:rsidR="0002167F" w:rsidRPr="0002167F" w:rsidRDefault="00564240" w:rsidP="0002167F">
          <w:pPr>
            <w:pStyle w:val="TM2"/>
            <w:tabs>
              <w:tab w:val="right" w:leader="dot" w:pos="9062"/>
            </w:tabs>
            <w:rPr>
              <w:noProof/>
              <w:sz w:val="32"/>
            </w:rPr>
          </w:pPr>
          <w:hyperlink w:anchor="_Toc452814301" w:history="1">
            <w:r w:rsidR="0002167F" w:rsidRPr="0002167F">
              <w:rPr>
                <w:rStyle w:val="Lienhypertexte"/>
                <w:noProof/>
                <w:sz w:val="32"/>
              </w:rPr>
              <w:t>Fonctions de connexion et de recherche</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301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5</w:t>
            </w:r>
            <w:r w:rsidR="0002167F" w:rsidRPr="0002167F">
              <w:rPr>
                <w:noProof/>
                <w:webHidden/>
                <w:sz w:val="32"/>
              </w:rPr>
              <w:fldChar w:fldCharType="end"/>
            </w:r>
          </w:hyperlink>
          <w:hyperlink w:anchor="_Toc452814305" w:history="1"/>
        </w:p>
        <w:p w:rsidR="00814227" w:rsidRDefault="00814227">
          <w:r w:rsidRPr="0002167F">
            <w:rPr>
              <w:sz w:val="32"/>
            </w:rPr>
            <w:fldChar w:fldCharType="end"/>
          </w:r>
        </w:p>
      </w:sdtContent>
    </w:sdt>
    <w:p w:rsidR="008F1A8A" w:rsidRDefault="008F1A8A" w:rsidP="008F1A8A"/>
    <w:p w:rsidR="008F1A8A" w:rsidRDefault="008F1A8A" w:rsidP="008F1A8A"/>
    <w:p w:rsidR="008F1A8A" w:rsidRDefault="008F1A8A">
      <w:r>
        <w:br w:type="page"/>
      </w:r>
    </w:p>
    <w:p w:rsidR="008F1A8A" w:rsidRDefault="000033AB" w:rsidP="008F1A8A">
      <w:pPr>
        <w:pStyle w:val="Titre1"/>
      </w:pPr>
      <w:bookmarkStart w:id="0" w:name="_Toc452814287"/>
      <w:r>
        <w:lastRenderedPageBreak/>
        <w:t>Avant-propos</w:t>
      </w:r>
      <w:bookmarkEnd w:id="0"/>
    </w:p>
    <w:p w:rsidR="008F1A8A" w:rsidRDefault="008F1A8A" w:rsidP="008F1A8A"/>
    <w:p w:rsidR="00F0296D" w:rsidRDefault="00EB5D8C" w:rsidP="008F1A8A">
      <w:r>
        <w:t>Si nous utilisons la Web API au sein de notre site et de nos applications mobiles, tout le monde peut lui envoyer des requêtes. Nous discutons de ce choix dans la section dédiée à la Web API dans la documentation technique.</w:t>
      </w:r>
    </w:p>
    <w:p w:rsidR="00EB5D8C" w:rsidRDefault="00EB5D8C" w:rsidP="008F1A8A"/>
    <w:p w:rsidR="00EB5D8C" w:rsidRDefault="0047562D" w:rsidP="008F1A8A">
      <w:r>
        <w:t>Pour utiliser l’API, il suffit d’aller à l’url voulue sur le sous-domaine « api » du site web.</w:t>
      </w:r>
    </w:p>
    <w:p w:rsidR="0047562D" w:rsidRDefault="0047562D" w:rsidP="008F1A8A">
      <w:r>
        <w:t>Comme le .</w:t>
      </w:r>
      <w:proofErr w:type="spellStart"/>
      <w:r>
        <w:t>htaccess</w:t>
      </w:r>
      <w:proofErr w:type="spellEnd"/>
      <w:r>
        <w:t xml:space="preserve"> filtre les connexions, une erreur 404 est renvoyée si l’url entrée ne correspond à rien.</w:t>
      </w:r>
      <w:r w:rsidR="00996921">
        <w:t xml:space="preserve"> Une erreur 405 (Invalide </w:t>
      </w:r>
      <w:proofErr w:type="spellStart"/>
      <w:r w:rsidR="00996921">
        <w:t>request</w:t>
      </w:r>
      <w:proofErr w:type="spellEnd"/>
      <w:r w:rsidR="00996921">
        <w:t>) est retournée si les paramètres passés sont invalides.</w:t>
      </w:r>
    </w:p>
    <w:p w:rsidR="00A44BBA" w:rsidRDefault="00996921" w:rsidP="008F1A8A">
      <w:r>
        <w:t>Si la requête ne retourne aucun résultat, « </w:t>
      </w:r>
      <w:proofErr w:type="spellStart"/>
      <w:r>
        <w:t>null</w:t>
      </w:r>
      <w:proofErr w:type="spellEnd"/>
      <w:r>
        <w:t> » ou « 0 » ser</w:t>
      </w:r>
      <w:r w:rsidR="00A44BBA">
        <w:t>a renvoyé, de manière générale.</w:t>
      </w:r>
    </w:p>
    <w:p w:rsidR="00996921" w:rsidRDefault="00996921" w:rsidP="008F1A8A">
      <w:r>
        <w:t xml:space="preserve">Voyez la description </w:t>
      </w:r>
      <w:r w:rsidR="00A44BBA">
        <w:t>des requêtes</w:t>
      </w:r>
      <w:r>
        <w:t xml:space="preserve"> pour avoir les informations exactes.</w:t>
      </w:r>
    </w:p>
    <w:p w:rsidR="00CF6762" w:rsidRDefault="00CF6762" w:rsidP="008F1A8A"/>
    <w:p w:rsidR="009D268D" w:rsidRDefault="00592F21" w:rsidP="008F1A8A">
      <w:r>
        <w:t xml:space="preserve">Tous les résultats sont </w:t>
      </w:r>
      <w:r w:rsidR="009D268D">
        <w:t xml:space="preserve">renvoyés sous la forme </w:t>
      </w:r>
      <w:r w:rsidR="002B45FD">
        <w:t>de</w:t>
      </w:r>
      <w:r w:rsidR="009D268D">
        <w:t xml:space="preserve"> JSON.</w:t>
      </w:r>
    </w:p>
    <w:p w:rsidR="009D268D" w:rsidRDefault="009D268D" w:rsidP="008F1A8A">
      <w:r>
        <w:t>Pour exploiter les résultats, référez-vous au diagramme des classes PHP.</w:t>
      </w:r>
      <w:bookmarkStart w:id="1" w:name="_GoBack"/>
      <w:bookmarkEnd w:id="1"/>
    </w:p>
    <w:p w:rsidR="00ED2509" w:rsidRDefault="002B45FD" w:rsidP="00A44BBA">
      <w:pPr>
        <w:jc w:val="center"/>
        <w:rPr>
          <w:rFonts w:asciiTheme="majorHAnsi" w:eastAsiaTheme="majorEastAsia" w:hAnsiTheme="majorHAnsi" w:cstheme="majorBidi"/>
          <w:color w:val="2E74B5" w:themeColor="accent1" w:themeShade="BF"/>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05pt">
            <v:imagedata r:id="rId5" o:title="PHP Diagramme de classe v0"/>
          </v:shape>
        </w:pict>
      </w:r>
      <w:r w:rsidR="00ED2509">
        <w:br w:type="page"/>
      </w:r>
    </w:p>
    <w:p w:rsidR="008F1A8A" w:rsidRDefault="008F1A8A" w:rsidP="008F1A8A">
      <w:pPr>
        <w:pStyle w:val="Titre1"/>
      </w:pPr>
      <w:bookmarkStart w:id="2" w:name="_Toc452814288"/>
      <w:r>
        <w:lastRenderedPageBreak/>
        <w:t>Fonctions</w:t>
      </w:r>
      <w:bookmarkEnd w:id="2"/>
    </w:p>
    <w:p w:rsidR="008F1A8A" w:rsidRDefault="008F1A8A" w:rsidP="008F1A8A"/>
    <w:p w:rsidR="008F1A8A" w:rsidRDefault="0000374A" w:rsidP="0000374A">
      <w:pPr>
        <w:pStyle w:val="Titre2"/>
      </w:pPr>
      <w:bookmarkStart w:id="3" w:name="_Toc452814289"/>
      <w:r>
        <w:t xml:space="preserve">Fonctions </w:t>
      </w:r>
      <w:r w:rsidR="003E1E5E">
        <w:t>GET</w:t>
      </w:r>
      <w:bookmarkEnd w:id="3"/>
    </w:p>
    <w:p w:rsidR="0000374A" w:rsidRDefault="0000374A" w:rsidP="0000374A"/>
    <w:p w:rsidR="0000374A" w:rsidRPr="0000374A" w:rsidRDefault="0000374A" w:rsidP="001E320A">
      <w:pPr>
        <w:pStyle w:val="Titre3"/>
      </w:pPr>
      <w:r w:rsidRPr="0000374A">
        <w:tab/>
      </w:r>
      <w:bookmarkStart w:id="4" w:name="_Toc452814290"/>
      <w:r w:rsidR="003E1E5E" w:rsidRPr="003E1E5E">
        <w:rPr>
          <w:color w:val="0000FF"/>
        </w:rPr>
        <w:t>/stations</w:t>
      </w:r>
      <w:bookmarkEnd w:id="4"/>
    </w:p>
    <w:p w:rsidR="0000374A" w:rsidRDefault="0000374A" w:rsidP="0000374A"/>
    <w:p w:rsidR="00814227" w:rsidRDefault="003E1E5E" w:rsidP="003E1E5E">
      <w:r>
        <w:t>Renvoie une liste de toutes les gares du réseau ferroviaire</w:t>
      </w:r>
      <w:r w:rsidR="00814227">
        <w:t>.</w:t>
      </w:r>
    </w:p>
    <w:p w:rsidR="001E320A" w:rsidRDefault="001E320A">
      <w:pPr>
        <w:rPr>
          <w:rFonts w:asciiTheme="majorHAnsi" w:eastAsiaTheme="majorEastAsia" w:hAnsiTheme="majorHAnsi" w:cstheme="majorBidi"/>
          <w:color w:val="2E74B5" w:themeColor="accent1" w:themeShade="BF"/>
          <w:sz w:val="26"/>
          <w:szCs w:val="26"/>
        </w:rPr>
      </w:pPr>
    </w:p>
    <w:p w:rsidR="003E1E5E" w:rsidRDefault="003E1E5E">
      <w:pPr>
        <w:rPr>
          <w:rFonts w:asciiTheme="majorHAnsi" w:eastAsiaTheme="majorEastAsia" w:hAnsiTheme="majorHAnsi" w:cstheme="majorBidi"/>
          <w:color w:val="2E74B5" w:themeColor="accent1" w:themeShade="BF"/>
          <w:sz w:val="26"/>
          <w:szCs w:val="26"/>
        </w:rPr>
      </w:pPr>
    </w:p>
    <w:p w:rsidR="003E1E5E" w:rsidRPr="0000374A" w:rsidRDefault="003E1E5E" w:rsidP="003E1E5E">
      <w:pPr>
        <w:pStyle w:val="Titre3"/>
      </w:pPr>
      <w:r w:rsidRPr="0000374A">
        <w:tab/>
      </w:r>
      <w:bookmarkStart w:id="5" w:name="_Toc452814291"/>
      <w:r w:rsidRPr="003E1E5E">
        <w:rPr>
          <w:color w:val="0000FF"/>
        </w:rPr>
        <w:t>/user</w:t>
      </w:r>
      <w:proofErr w:type="gramStart"/>
      <w:r w:rsidRPr="003E1E5E">
        <w:rPr>
          <w:color w:val="0000FF"/>
        </w:rPr>
        <w:t>/{</w:t>
      </w:r>
      <w:proofErr w:type="gramEnd"/>
      <w:r w:rsidRPr="003E1E5E">
        <w:rPr>
          <w:color w:val="0000FF"/>
        </w:rPr>
        <w:t>id}</w:t>
      </w:r>
      <w:bookmarkEnd w:id="5"/>
    </w:p>
    <w:p w:rsidR="003E1E5E" w:rsidRDefault="003E1E5E" w:rsidP="003E1E5E"/>
    <w:p w:rsidR="003E1E5E" w:rsidRDefault="003E1E5E" w:rsidP="003E1E5E">
      <w:r>
        <w:t>Renvoie</w:t>
      </w:r>
      <w:r w:rsidR="004F1C22">
        <w:t xml:space="preserve"> les données de</w:t>
      </w:r>
      <w:r>
        <w:t xml:space="preserve"> </w:t>
      </w:r>
      <w:r w:rsidR="00915FD6">
        <w:t>l’utilisateur dont l’id a été passé en paramètre</w:t>
      </w:r>
      <w:r>
        <w:t>.</w:t>
      </w:r>
    </w:p>
    <w:p w:rsidR="00915FD6" w:rsidRDefault="00915FD6" w:rsidP="003E1E5E"/>
    <w:p w:rsidR="00FF0CD1" w:rsidRDefault="00FF0CD1" w:rsidP="003E1E5E"/>
    <w:p w:rsidR="00FF0CD1" w:rsidRDefault="00FF0CD1" w:rsidP="00AA3268">
      <w:pPr>
        <w:pStyle w:val="Titre3"/>
        <w:ind w:firstLine="708"/>
        <w:rPr>
          <w:color w:val="0000FF"/>
        </w:rPr>
      </w:pPr>
      <w:bookmarkStart w:id="6" w:name="_Toc452814292"/>
      <w:r w:rsidRPr="00915FD6">
        <w:rPr>
          <w:color w:val="0000FF"/>
        </w:rPr>
        <w:t>/user/</w:t>
      </w:r>
      <w:proofErr w:type="spellStart"/>
      <w:r w:rsidRPr="00915FD6">
        <w:rPr>
          <w:color w:val="0000FF"/>
        </w:rPr>
        <w:t>fb</w:t>
      </w:r>
      <w:proofErr w:type="spellEnd"/>
      <w:proofErr w:type="gramStart"/>
      <w:r w:rsidRPr="00915FD6">
        <w:rPr>
          <w:color w:val="0000FF"/>
        </w:rPr>
        <w:t>/{</w:t>
      </w:r>
      <w:proofErr w:type="spellStart"/>
      <w:proofErr w:type="gramEnd"/>
      <w:r w:rsidRPr="00915FD6">
        <w:rPr>
          <w:color w:val="0000FF"/>
        </w:rPr>
        <w:t>fbID</w:t>
      </w:r>
      <w:proofErr w:type="spellEnd"/>
      <w:r w:rsidRPr="00915FD6">
        <w:rPr>
          <w:color w:val="0000FF"/>
        </w:rPr>
        <w:t>}</w:t>
      </w:r>
      <w:bookmarkEnd w:id="6"/>
    </w:p>
    <w:p w:rsidR="00AA3268" w:rsidRDefault="00AA3268" w:rsidP="00FF0CD1">
      <w:pPr>
        <w:ind w:firstLine="708"/>
      </w:pPr>
    </w:p>
    <w:p w:rsidR="00FF0CD1" w:rsidRDefault="00FF0CD1" w:rsidP="00FF0CD1">
      <w:r>
        <w:t>Renvoie l’id de l’utilisateur dont l’id Facebook est passé en paramètre.</w:t>
      </w:r>
    </w:p>
    <w:p w:rsidR="00FF0CD1" w:rsidRDefault="00FF0CD1" w:rsidP="00FF0CD1"/>
    <w:p w:rsidR="00FF0CD1" w:rsidRDefault="00FF0CD1" w:rsidP="00FF0CD1"/>
    <w:p w:rsidR="00FF0CD1" w:rsidRDefault="00FF0CD1" w:rsidP="00AA3268">
      <w:pPr>
        <w:pStyle w:val="Titre3"/>
        <w:ind w:firstLine="708"/>
        <w:rPr>
          <w:color w:val="0000FF"/>
        </w:rPr>
      </w:pPr>
      <w:bookmarkStart w:id="7" w:name="_Toc452814293"/>
      <w:r w:rsidRPr="00302681">
        <w:rPr>
          <w:color w:val="0000FF"/>
        </w:rPr>
        <w:t>/user/</w:t>
      </w:r>
      <w:proofErr w:type="spellStart"/>
      <w:r w:rsidRPr="00302681">
        <w:rPr>
          <w:color w:val="0000FF"/>
        </w:rPr>
        <w:t>google</w:t>
      </w:r>
      <w:proofErr w:type="spellEnd"/>
      <w:proofErr w:type="gramStart"/>
      <w:r w:rsidRPr="00302681">
        <w:rPr>
          <w:color w:val="0000FF"/>
        </w:rPr>
        <w:t>/{</w:t>
      </w:r>
      <w:proofErr w:type="spellStart"/>
      <w:proofErr w:type="gramEnd"/>
      <w:r w:rsidRPr="00302681">
        <w:rPr>
          <w:color w:val="0000FF"/>
        </w:rPr>
        <w:t>googleID</w:t>
      </w:r>
      <w:proofErr w:type="spellEnd"/>
      <w:r w:rsidRPr="00302681">
        <w:rPr>
          <w:color w:val="0000FF"/>
        </w:rPr>
        <w:t>}</w:t>
      </w:r>
      <w:bookmarkEnd w:id="7"/>
    </w:p>
    <w:p w:rsidR="00AA3268" w:rsidRDefault="00AA3268" w:rsidP="00FF0CD1">
      <w:pPr>
        <w:ind w:firstLine="708"/>
      </w:pPr>
    </w:p>
    <w:p w:rsidR="00FF0CD1" w:rsidRDefault="00FF0CD1" w:rsidP="00FF0CD1">
      <w:r>
        <w:t>Renvoie l’id de l’utilisateur dont l’id Google est passé en paramètre.</w:t>
      </w:r>
    </w:p>
    <w:p w:rsidR="00FF0CD1" w:rsidRDefault="00FF0CD1" w:rsidP="003E1E5E"/>
    <w:p w:rsidR="00915FD6" w:rsidRDefault="00915FD6" w:rsidP="003E1E5E"/>
    <w:p w:rsidR="00915FD6" w:rsidRPr="0000374A" w:rsidRDefault="00915FD6" w:rsidP="00915FD6">
      <w:pPr>
        <w:pStyle w:val="Titre3"/>
        <w:ind w:firstLine="708"/>
      </w:pPr>
      <w:bookmarkStart w:id="8" w:name="_Toc452814294"/>
      <w:r w:rsidRPr="003E1E5E">
        <w:rPr>
          <w:color w:val="0000FF"/>
        </w:rPr>
        <w:t>/</w:t>
      </w:r>
      <w:proofErr w:type="spellStart"/>
      <w:r>
        <w:rPr>
          <w:color w:val="0000FF"/>
        </w:rPr>
        <w:t>history</w:t>
      </w:r>
      <w:proofErr w:type="spellEnd"/>
      <w:proofErr w:type="gramStart"/>
      <w:r>
        <w:rPr>
          <w:color w:val="0000FF"/>
        </w:rPr>
        <w:t>/{</w:t>
      </w:r>
      <w:proofErr w:type="gramEnd"/>
      <w:r>
        <w:rPr>
          <w:color w:val="0000FF"/>
        </w:rPr>
        <w:t>id}</w:t>
      </w:r>
      <w:bookmarkEnd w:id="8"/>
    </w:p>
    <w:p w:rsidR="00915FD6" w:rsidRDefault="00915FD6" w:rsidP="00915FD6"/>
    <w:p w:rsidR="00915FD6" w:rsidRDefault="00915FD6" w:rsidP="00915FD6">
      <w:r>
        <w:t>Renvoie les commandes de l’utilisateur dont l’id a été passé en paramètre.</w:t>
      </w:r>
    </w:p>
    <w:p w:rsidR="00915FD6" w:rsidRDefault="00915FD6" w:rsidP="003E1E5E"/>
    <w:p w:rsidR="00915FD6" w:rsidRDefault="00915FD6" w:rsidP="003E1E5E"/>
    <w:p w:rsidR="00915FD6" w:rsidRDefault="00915FD6" w:rsidP="003E1E5E"/>
    <w:p w:rsidR="003E1E5E" w:rsidRPr="00F1653A" w:rsidRDefault="003E1E5E">
      <w:pPr>
        <w:rPr>
          <w:rFonts w:asciiTheme="majorHAnsi" w:eastAsiaTheme="majorEastAsia" w:hAnsiTheme="majorHAnsi" w:cstheme="majorBidi"/>
          <w:color w:val="2E74B5" w:themeColor="accent1" w:themeShade="BF"/>
          <w:sz w:val="26"/>
          <w:szCs w:val="26"/>
        </w:rPr>
      </w:pPr>
    </w:p>
    <w:p w:rsidR="00ED2509" w:rsidRDefault="00ED2509">
      <w:pPr>
        <w:rPr>
          <w:rFonts w:asciiTheme="majorHAnsi" w:eastAsiaTheme="majorEastAsia" w:hAnsiTheme="majorHAnsi" w:cstheme="majorBidi"/>
          <w:color w:val="2E74B5" w:themeColor="accent1" w:themeShade="BF"/>
          <w:sz w:val="26"/>
          <w:szCs w:val="26"/>
        </w:rPr>
      </w:pPr>
      <w:r>
        <w:br w:type="page"/>
      </w:r>
    </w:p>
    <w:p w:rsidR="008118E6" w:rsidRPr="00B56681" w:rsidRDefault="008118E6" w:rsidP="008118E6">
      <w:pPr>
        <w:pStyle w:val="Titre2"/>
      </w:pPr>
      <w:bookmarkStart w:id="9" w:name="_Toc452814295"/>
      <w:r w:rsidRPr="00B56681">
        <w:lastRenderedPageBreak/>
        <w:t xml:space="preserve">Fonctions </w:t>
      </w:r>
      <w:r w:rsidR="003E1E5E" w:rsidRPr="00B56681">
        <w:t>CREATE</w:t>
      </w:r>
      <w:bookmarkEnd w:id="9"/>
    </w:p>
    <w:p w:rsidR="008118E6" w:rsidRPr="00B56681" w:rsidRDefault="008118E6" w:rsidP="008118E6"/>
    <w:p w:rsidR="00B56681" w:rsidRDefault="008118E6" w:rsidP="00B56681">
      <w:pPr>
        <w:pStyle w:val="Titre3"/>
        <w:rPr>
          <w:color w:val="0000FF"/>
        </w:rPr>
      </w:pPr>
      <w:r w:rsidRPr="00B56681">
        <w:tab/>
      </w:r>
      <w:bookmarkStart w:id="10" w:name="_Toc452814296"/>
      <w:r w:rsidR="00B56681" w:rsidRPr="00B56681">
        <w:rPr>
          <w:color w:val="0000FF"/>
        </w:rPr>
        <w:t>/create/user</w:t>
      </w:r>
      <w:proofErr w:type="gramStart"/>
      <w:r w:rsidR="00B56681" w:rsidRPr="00B56681">
        <w:rPr>
          <w:color w:val="0000FF"/>
        </w:rPr>
        <w:t>/{</w:t>
      </w:r>
      <w:proofErr w:type="gramEnd"/>
      <w:r w:rsidR="00B56681" w:rsidRPr="00B56681">
        <w:rPr>
          <w:color w:val="0000FF"/>
        </w:rPr>
        <w:t>firstname}/{lastname}/{password}/{email}/{newsletter}</w:t>
      </w:r>
      <w:bookmarkEnd w:id="10"/>
    </w:p>
    <w:p w:rsidR="00B56681" w:rsidRPr="00B56681" w:rsidRDefault="00B56681" w:rsidP="00B56681"/>
    <w:p w:rsidR="00467B4C" w:rsidRDefault="00B56681" w:rsidP="00467B4C">
      <w:r>
        <w:t>Crée un utilisateur dans la base de données avec les informations passées en paramètres</w:t>
      </w:r>
      <w:r w:rsidR="00467B4C">
        <w:t>.</w:t>
      </w:r>
    </w:p>
    <w:p w:rsidR="00B56681" w:rsidRDefault="00B56681" w:rsidP="00467B4C">
      <w:r>
        <w:t>Newsletter est un booléen (0 ou 1) qui définit si l’utilisateur souhaite s’abonner à la newsletter.</w:t>
      </w:r>
    </w:p>
    <w:p w:rsidR="00B56681" w:rsidRDefault="00B56681" w:rsidP="00467B4C">
      <w:r>
        <w:t>Non par défaut.</w:t>
      </w:r>
    </w:p>
    <w:p w:rsidR="00B56681" w:rsidRDefault="00B56681" w:rsidP="00467B4C">
      <w:r>
        <w:t>Le mot de passe est encrypté avant d’être passé à la base de données.</w:t>
      </w:r>
    </w:p>
    <w:p w:rsidR="00467B4C" w:rsidRPr="006C305F" w:rsidRDefault="006C305F" w:rsidP="00467B4C">
      <w:r>
        <w:t>Retourne l’id de l’utilisateur créé.</w:t>
      </w:r>
    </w:p>
    <w:p w:rsidR="00467B4C" w:rsidRPr="006B3684" w:rsidRDefault="00B56681" w:rsidP="00467B4C">
      <w:pPr>
        <w:rPr>
          <w:u w:val="single"/>
        </w:rPr>
      </w:pPr>
      <w:r>
        <w:rPr>
          <w:u w:val="single"/>
        </w:rPr>
        <w:t>Exemple</w:t>
      </w:r>
    </w:p>
    <w:p w:rsidR="00467B4C" w:rsidRPr="004007D5" w:rsidRDefault="00B56681" w:rsidP="00467B4C">
      <w:r>
        <w:tab/>
      </w:r>
      <w:r w:rsidRPr="00B56681">
        <w:t>/</w:t>
      </w:r>
      <w:proofErr w:type="spellStart"/>
      <w:r w:rsidRPr="00B56681">
        <w:t>create</w:t>
      </w:r>
      <w:proofErr w:type="spellEnd"/>
      <w:r w:rsidRPr="00B56681">
        <w:t>/user</w:t>
      </w:r>
      <w:r>
        <w:t>/Florent</w:t>
      </w:r>
      <w:r w:rsidRPr="00B56681">
        <w:t>/</w:t>
      </w:r>
      <w:r>
        <w:t>Diez/</w:t>
      </w:r>
      <w:proofErr w:type="spellStart"/>
      <w:r>
        <w:t>supinfo</w:t>
      </w:r>
      <w:proofErr w:type="spellEnd"/>
      <w:r w:rsidRPr="00B56681">
        <w:t>/</w:t>
      </w:r>
      <w:r>
        <w:t>florent.diez@supinfo.com</w:t>
      </w:r>
      <w:r w:rsidRPr="00B56681">
        <w:t>/</w:t>
      </w:r>
      <w:r>
        <w:t>1</w:t>
      </w:r>
    </w:p>
    <w:p w:rsidR="0000374A" w:rsidRPr="004007D5" w:rsidRDefault="0000374A" w:rsidP="0000374A"/>
    <w:p w:rsidR="0000374A" w:rsidRPr="004007D5" w:rsidRDefault="0000374A" w:rsidP="0000374A"/>
    <w:p w:rsidR="00B56681" w:rsidRDefault="00B56681" w:rsidP="00B56681">
      <w:pPr>
        <w:pStyle w:val="Titre3"/>
        <w:ind w:firstLine="708"/>
        <w:rPr>
          <w:color w:val="0000FF"/>
          <w:lang w:val="en-US"/>
        </w:rPr>
      </w:pPr>
      <w:bookmarkStart w:id="11" w:name="_Toc452814297"/>
      <w:r w:rsidRPr="00B56681">
        <w:rPr>
          <w:color w:val="0000FF"/>
          <w:lang w:val="en-US"/>
        </w:rPr>
        <w:t>/create/user/fb</w:t>
      </w:r>
      <w:proofErr w:type="gramStart"/>
      <w:r w:rsidRPr="00B56681">
        <w:rPr>
          <w:color w:val="0000FF"/>
          <w:lang w:val="en-US"/>
        </w:rPr>
        <w:t>/{</w:t>
      </w:r>
      <w:proofErr w:type="spellStart"/>
      <w:proofErr w:type="gramEnd"/>
      <w:r w:rsidRPr="00B56681">
        <w:rPr>
          <w:color w:val="0000FF"/>
          <w:lang w:val="en-US"/>
        </w:rPr>
        <w:t>firstname</w:t>
      </w:r>
      <w:proofErr w:type="spellEnd"/>
      <w:r w:rsidRPr="00B56681">
        <w:rPr>
          <w:color w:val="0000FF"/>
          <w:lang w:val="en-US"/>
        </w:rPr>
        <w:t>}/{</w:t>
      </w:r>
      <w:proofErr w:type="spellStart"/>
      <w:r w:rsidRPr="00B56681">
        <w:rPr>
          <w:color w:val="0000FF"/>
          <w:lang w:val="en-US"/>
        </w:rPr>
        <w:t>lastname</w:t>
      </w:r>
      <w:proofErr w:type="spellEnd"/>
      <w:r w:rsidRPr="00B56681">
        <w:rPr>
          <w:color w:val="0000FF"/>
          <w:lang w:val="en-US"/>
        </w:rPr>
        <w:t>}/{</w:t>
      </w:r>
      <w:proofErr w:type="spellStart"/>
      <w:r w:rsidRPr="00B56681">
        <w:rPr>
          <w:color w:val="0000FF"/>
          <w:lang w:val="en-US"/>
        </w:rPr>
        <w:t>FacebookID</w:t>
      </w:r>
      <w:proofErr w:type="spellEnd"/>
      <w:r w:rsidRPr="00B56681">
        <w:rPr>
          <w:color w:val="0000FF"/>
          <w:lang w:val="en-US"/>
        </w:rPr>
        <w:t>}</w:t>
      </w:r>
      <w:bookmarkEnd w:id="11"/>
    </w:p>
    <w:p w:rsidR="00ED2509" w:rsidRPr="00B56681" w:rsidRDefault="00ED2509" w:rsidP="00ED2509">
      <w:pPr>
        <w:pStyle w:val="Titre3"/>
        <w:ind w:firstLine="708"/>
        <w:rPr>
          <w:color w:val="0000FF"/>
          <w:lang w:val="en-US"/>
        </w:rPr>
      </w:pPr>
      <w:bookmarkStart w:id="12" w:name="_Toc452814298"/>
      <w:r w:rsidRPr="00B56681">
        <w:rPr>
          <w:color w:val="0000FF"/>
          <w:lang w:val="en-US"/>
        </w:rPr>
        <w:t>/create/user/</w:t>
      </w:r>
      <w:r>
        <w:rPr>
          <w:color w:val="0000FF"/>
          <w:lang w:val="en-US"/>
        </w:rPr>
        <w:t>google</w:t>
      </w:r>
      <w:proofErr w:type="gramStart"/>
      <w:r w:rsidRPr="00B56681">
        <w:rPr>
          <w:color w:val="0000FF"/>
          <w:lang w:val="en-US"/>
        </w:rPr>
        <w:t>/{</w:t>
      </w:r>
      <w:proofErr w:type="spellStart"/>
      <w:proofErr w:type="gramEnd"/>
      <w:r w:rsidRPr="00B56681">
        <w:rPr>
          <w:color w:val="0000FF"/>
          <w:lang w:val="en-US"/>
        </w:rPr>
        <w:t>firstnam</w:t>
      </w:r>
      <w:r>
        <w:rPr>
          <w:color w:val="0000FF"/>
          <w:lang w:val="en-US"/>
        </w:rPr>
        <w:t>e</w:t>
      </w:r>
      <w:proofErr w:type="spellEnd"/>
      <w:r>
        <w:rPr>
          <w:color w:val="0000FF"/>
          <w:lang w:val="en-US"/>
        </w:rPr>
        <w:t>}/{</w:t>
      </w:r>
      <w:proofErr w:type="spellStart"/>
      <w:r>
        <w:rPr>
          <w:color w:val="0000FF"/>
          <w:lang w:val="en-US"/>
        </w:rPr>
        <w:t>lastname</w:t>
      </w:r>
      <w:proofErr w:type="spellEnd"/>
      <w:r>
        <w:rPr>
          <w:color w:val="0000FF"/>
          <w:lang w:val="en-US"/>
        </w:rPr>
        <w:t>}/{</w:t>
      </w:r>
      <w:proofErr w:type="spellStart"/>
      <w:r>
        <w:rPr>
          <w:color w:val="0000FF"/>
          <w:lang w:val="en-US"/>
        </w:rPr>
        <w:t>Google</w:t>
      </w:r>
      <w:r w:rsidRPr="00B56681">
        <w:rPr>
          <w:color w:val="0000FF"/>
          <w:lang w:val="en-US"/>
        </w:rPr>
        <w:t>ID</w:t>
      </w:r>
      <w:proofErr w:type="spellEnd"/>
      <w:r w:rsidRPr="00B56681">
        <w:rPr>
          <w:color w:val="0000FF"/>
          <w:lang w:val="en-US"/>
        </w:rPr>
        <w:t>}</w:t>
      </w:r>
      <w:bookmarkEnd w:id="12"/>
    </w:p>
    <w:p w:rsidR="00B56681" w:rsidRPr="00B56681" w:rsidRDefault="00B56681" w:rsidP="00B56681">
      <w:pPr>
        <w:rPr>
          <w:lang w:val="en-US"/>
        </w:rPr>
      </w:pPr>
    </w:p>
    <w:p w:rsidR="00B56681" w:rsidRDefault="00B56681" w:rsidP="00B56681">
      <w:r>
        <w:t>Crée un utilisateur dans la base de données avec les informations passées en paramètres.</w:t>
      </w:r>
    </w:p>
    <w:p w:rsidR="00ED2509" w:rsidRDefault="00ED2509" w:rsidP="00B56681">
      <w:r>
        <w:t>À utiliser pour la connexion par Facebook ou Google.</w:t>
      </w:r>
    </w:p>
    <w:p w:rsidR="00B56681" w:rsidRPr="006C305F" w:rsidRDefault="006C305F" w:rsidP="00B56681">
      <w:r>
        <w:t>Retourne l’id de l’utilisateur créé.</w:t>
      </w:r>
    </w:p>
    <w:p w:rsidR="00B56681" w:rsidRPr="00ED2509" w:rsidRDefault="00B56681" w:rsidP="00B56681">
      <w:pPr>
        <w:rPr>
          <w:u w:val="single"/>
          <w:lang w:val="en-US"/>
        </w:rPr>
      </w:pPr>
      <w:proofErr w:type="spellStart"/>
      <w:r w:rsidRPr="00ED2509">
        <w:rPr>
          <w:u w:val="single"/>
          <w:lang w:val="en-US"/>
        </w:rPr>
        <w:t>Exemple</w:t>
      </w:r>
      <w:proofErr w:type="spellEnd"/>
    </w:p>
    <w:p w:rsidR="00B56681" w:rsidRPr="00ED2509" w:rsidRDefault="00B56681" w:rsidP="00B56681">
      <w:pPr>
        <w:rPr>
          <w:lang w:val="en-US"/>
        </w:rPr>
      </w:pPr>
      <w:r w:rsidRPr="00ED2509">
        <w:rPr>
          <w:lang w:val="en-US"/>
        </w:rPr>
        <w:tab/>
        <w:t>/create/user/Florent/Diez/</w:t>
      </w:r>
      <w:r w:rsidR="00ED2509" w:rsidRPr="00ED2509">
        <w:rPr>
          <w:lang w:val="en-US"/>
        </w:rPr>
        <w:t>16845124608</w:t>
      </w:r>
    </w:p>
    <w:p w:rsidR="00B56681" w:rsidRPr="00ED2509" w:rsidRDefault="00B56681" w:rsidP="00B56681">
      <w:pPr>
        <w:rPr>
          <w:lang w:val="en-US"/>
        </w:rPr>
      </w:pPr>
    </w:p>
    <w:p w:rsidR="004007D5" w:rsidRPr="00ED2509" w:rsidRDefault="004007D5" w:rsidP="008118E6">
      <w:pPr>
        <w:rPr>
          <w:rFonts w:cs="Consolas"/>
          <w:color w:val="000000"/>
          <w:lang w:val="en-US"/>
        </w:rPr>
      </w:pPr>
    </w:p>
    <w:p w:rsidR="001974AA" w:rsidRDefault="00ED2509" w:rsidP="001974AA">
      <w:pPr>
        <w:pStyle w:val="Titre3"/>
        <w:ind w:left="705"/>
        <w:rPr>
          <w:color w:val="0000FF"/>
          <w:lang w:val="en-US"/>
        </w:rPr>
      </w:pPr>
      <w:bookmarkStart w:id="13" w:name="_Toc452814299"/>
      <w:r w:rsidRPr="001974AA">
        <w:rPr>
          <w:color w:val="0000FF"/>
          <w:lang w:val="en-US"/>
        </w:rPr>
        <w:t>/create/history</w:t>
      </w:r>
      <w:proofErr w:type="gramStart"/>
      <w:r w:rsidRPr="001974AA">
        <w:rPr>
          <w:color w:val="0000FF"/>
          <w:lang w:val="en-US"/>
        </w:rPr>
        <w:t>/{</w:t>
      </w:r>
      <w:proofErr w:type="gramEnd"/>
      <w:r w:rsidRPr="001974AA">
        <w:rPr>
          <w:color w:val="0000FF"/>
          <w:lang w:val="en-US"/>
        </w:rPr>
        <w:t>cost}/{startStationName}/{arrivalStationName}/{startTimestamp}/</w:t>
      </w:r>
      <w:bookmarkEnd w:id="13"/>
    </w:p>
    <w:p w:rsidR="00ED2509" w:rsidRPr="00AA3268" w:rsidRDefault="00ED2509" w:rsidP="001974AA">
      <w:pPr>
        <w:pStyle w:val="Titre3"/>
        <w:ind w:left="705"/>
        <w:rPr>
          <w:color w:val="0000FF"/>
        </w:rPr>
      </w:pPr>
      <w:bookmarkStart w:id="14" w:name="_Toc452814300"/>
      <w:r w:rsidRPr="00AA3268">
        <w:rPr>
          <w:color w:val="0000FF"/>
        </w:rPr>
        <w:t>{</w:t>
      </w:r>
      <w:proofErr w:type="spellStart"/>
      <w:proofErr w:type="gramStart"/>
      <w:r w:rsidRPr="00AA3268">
        <w:rPr>
          <w:color w:val="0000FF"/>
        </w:rPr>
        <w:t>arrivalTimestamp</w:t>
      </w:r>
      <w:proofErr w:type="spellEnd"/>
      <w:proofErr w:type="gramEnd"/>
      <w:r w:rsidRPr="00AA3268">
        <w:rPr>
          <w:color w:val="0000FF"/>
        </w:rPr>
        <w:t>}</w:t>
      </w:r>
      <w:proofErr w:type="gramStart"/>
      <w:r w:rsidRPr="00AA3268">
        <w:rPr>
          <w:color w:val="0000FF"/>
        </w:rPr>
        <w:t>/{</w:t>
      </w:r>
      <w:proofErr w:type="spellStart"/>
      <w:proofErr w:type="gramEnd"/>
      <w:r w:rsidRPr="00AA3268">
        <w:rPr>
          <w:color w:val="0000FF"/>
        </w:rPr>
        <w:t>userid</w:t>
      </w:r>
      <w:proofErr w:type="spellEnd"/>
      <w:r w:rsidRPr="00AA3268">
        <w:rPr>
          <w:color w:val="0000FF"/>
        </w:rPr>
        <w:t>}</w:t>
      </w:r>
      <w:bookmarkEnd w:id="14"/>
    </w:p>
    <w:p w:rsidR="00ED2509" w:rsidRPr="00AA3268" w:rsidRDefault="00ED2509" w:rsidP="00ED2509"/>
    <w:p w:rsidR="00ED2509" w:rsidRDefault="00ED2509" w:rsidP="00ED2509">
      <w:r>
        <w:t>Crée une commande dans la base de données avec les informations passées en paramètres.</w:t>
      </w:r>
    </w:p>
    <w:p w:rsidR="00ED2509" w:rsidRDefault="00ED2509" w:rsidP="00ED2509">
      <w:r>
        <w:t>Le dernier paramètre est l’id de l’utilisateur ayant passé la commande.</w:t>
      </w:r>
    </w:p>
    <w:p w:rsidR="00ED2509" w:rsidRPr="006C305F" w:rsidRDefault="006C305F" w:rsidP="00ED2509">
      <w:r>
        <w:t>Retourne l’id de la commande créée.</w:t>
      </w:r>
    </w:p>
    <w:p w:rsidR="00ED2509" w:rsidRPr="006B3684" w:rsidRDefault="00ED2509" w:rsidP="00ED2509">
      <w:pPr>
        <w:rPr>
          <w:u w:val="single"/>
        </w:rPr>
      </w:pPr>
      <w:r>
        <w:rPr>
          <w:u w:val="single"/>
        </w:rPr>
        <w:t>Exemple</w:t>
      </w:r>
    </w:p>
    <w:p w:rsidR="008118E6" w:rsidRPr="00ED2509" w:rsidRDefault="00ED2509" w:rsidP="008118E6">
      <w:pPr>
        <w:rPr>
          <w:rFonts w:cs="Consolas"/>
          <w:color w:val="000000"/>
        </w:rPr>
      </w:pPr>
      <w:r>
        <w:tab/>
      </w:r>
      <w:r w:rsidRPr="00B56681">
        <w:t>/</w:t>
      </w:r>
      <w:proofErr w:type="spellStart"/>
      <w:r w:rsidRPr="00B56681">
        <w:t>create</w:t>
      </w:r>
      <w:proofErr w:type="spellEnd"/>
      <w:r w:rsidRPr="00B56681">
        <w:t>/</w:t>
      </w:r>
      <w:proofErr w:type="spellStart"/>
      <w:r>
        <w:t>history</w:t>
      </w:r>
      <w:proofErr w:type="spellEnd"/>
      <w:r>
        <w:t>/65.0</w:t>
      </w:r>
      <w:r w:rsidRPr="00B56681">
        <w:t>/</w:t>
      </w:r>
      <w:r>
        <w:t>Paris/Marseille</w:t>
      </w:r>
      <w:r w:rsidRPr="00B56681">
        <w:t>/</w:t>
      </w:r>
      <w:r w:rsidR="0085711F" w:rsidRPr="0085711F">
        <w:t>1467262800</w:t>
      </w:r>
      <w:r w:rsidR="0085711F">
        <w:t>/</w:t>
      </w:r>
      <w:r w:rsidR="0085711F" w:rsidRPr="0085711F">
        <w:t>1467265500</w:t>
      </w:r>
      <w:r w:rsidR="0085711F">
        <w:t>/</w:t>
      </w:r>
      <w:r>
        <w:t>1</w:t>
      </w:r>
      <w:r w:rsidR="0085711F">
        <w:t>7</w:t>
      </w:r>
    </w:p>
    <w:p w:rsidR="001E320A" w:rsidRPr="00ED2509" w:rsidRDefault="001E320A">
      <w:pPr>
        <w:rPr>
          <w:rFonts w:asciiTheme="majorHAnsi" w:eastAsiaTheme="majorEastAsia" w:hAnsiTheme="majorHAnsi" w:cstheme="majorBidi"/>
          <w:color w:val="2E74B5" w:themeColor="accent1" w:themeShade="BF"/>
          <w:sz w:val="26"/>
          <w:szCs w:val="26"/>
        </w:rPr>
      </w:pPr>
      <w:r w:rsidRPr="00ED2509">
        <w:br w:type="page"/>
      </w:r>
    </w:p>
    <w:p w:rsidR="008118E6" w:rsidRPr="00A90B63" w:rsidRDefault="006C305F" w:rsidP="008118E6">
      <w:pPr>
        <w:pStyle w:val="Titre2"/>
      </w:pPr>
      <w:bookmarkStart w:id="15" w:name="_Toc452814301"/>
      <w:r>
        <w:lastRenderedPageBreak/>
        <w:t>F</w:t>
      </w:r>
      <w:r w:rsidR="003E1E5E">
        <w:t>onctions</w:t>
      </w:r>
      <w:r>
        <w:t xml:space="preserve"> de connexion et de recherche</w:t>
      </w:r>
      <w:bookmarkEnd w:id="15"/>
    </w:p>
    <w:p w:rsidR="008118E6" w:rsidRPr="00A90B63" w:rsidRDefault="008118E6" w:rsidP="008118E6"/>
    <w:p w:rsidR="00F4026E" w:rsidRPr="00AA3268" w:rsidRDefault="008118E6" w:rsidP="0066451A">
      <w:pPr>
        <w:pStyle w:val="Titre3"/>
        <w:rPr>
          <w:color w:val="0000FF"/>
        </w:rPr>
      </w:pPr>
      <w:r w:rsidRPr="00A90B63">
        <w:tab/>
      </w:r>
      <w:bookmarkStart w:id="16" w:name="_Toc452814302"/>
      <w:r w:rsidR="0066451A" w:rsidRPr="00AA3268">
        <w:rPr>
          <w:color w:val="0000FF"/>
        </w:rPr>
        <w:t>/</w:t>
      </w:r>
      <w:proofErr w:type="spellStart"/>
      <w:r w:rsidR="0066451A" w:rsidRPr="00AA3268">
        <w:rPr>
          <w:color w:val="0000FF"/>
        </w:rPr>
        <w:t>connect</w:t>
      </w:r>
      <w:proofErr w:type="spellEnd"/>
      <w:proofErr w:type="gramStart"/>
      <w:r w:rsidR="0066451A" w:rsidRPr="00AA3268">
        <w:rPr>
          <w:color w:val="0000FF"/>
        </w:rPr>
        <w:t>/{</w:t>
      </w:r>
      <w:proofErr w:type="gramEnd"/>
      <w:r w:rsidR="0066451A" w:rsidRPr="00AA3268">
        <w:rPr>
          <w:color w:val="0000FF"/>
        </w:rPr>
        <w:t>email}/{</w:t>
      </w:r>
      <w:proofErr w:type="spellStart"/>
      <w:r w:rsidR="0066451A" w:rsidRPr="00AA3268">
        <w:rPr>
          <w:color w:val="0000FF"/>
        </w:rPr>
        <w:t>password</w:t>
      </w:r>
      <w:proofErr w:type="spellEnd"/>
      <w:r w:rsidR="0066451A" w:rsidRPr="00AA3268">
        <w:rPr>
          <w:color w:val="0000FF"/>
        </w:rPr>
        <w:t>}</w:t>
      </w:r>
      <w:bookmarkEnd w:id="16"/>
    </w:p>
    <w:p w:rsidR="008118E6" w:rsidRDefault="008118E6" w:rsidP="008118E6"/>
    <w:p w:rsidR="001A4601" w:rsidRDefault="001A4601" w:rsidP="008118E6">
      <w:r>
        <w:t>Renvoie l’id de l’utilisateur si les identifiants de connexion sont corrects. Sinon, renvoie 0.</w:t>
      </w:r>
    </w:p>
    <w:p w:rsidR="001A4601" w:rsidRDefault="001A4601" w:rsidP="008118E6"/>
    <w:p w:rsidR="001A4601" w:rsidRDefault="001A4601" w:rsidP="008118E6"/>
    <w:p w:rsidR="001F4537" w:rsidRDefault="001F4537" w:rsidP="008118E6"/>
    <w:p w:rsidR="001A4601" w:rsidRPr="00AA3268" w:rsidRDefault="001A4601" w:rsidP="00AA3268">
      <w:pPr>
        <w:pStyle w:val="Titre3"/>
        <w:ind w:firstLine="708"/>
        <w:rPr>
          <w:color w:val="0000FF"/>
        </w:rPr>
      </w:pPr>
      <w:bookmarkStart w:id="17" w:name="_Toc452814303"/>
      <w:r w:rsidRPr="00AA3268">
        <w:rPr>
          <w:color w:val="0000FF"/>
        </w:rPr>
        <w:t>/journey(s)</w:t>
      </w:r>
      <w:proofErr w:type="gramStart"/>
      <w:r w:rsidRPr="00AA3268">
        <w:rPr>
          <w:color w:val="0000FF"/>
        </w:rPr>
        <w:t>/{</w:t>
      </w:r>
      <w:proofErr w:type="gramEnd"/>
      <w:r w:rsidRPr="00AA3268">
        <w:rPr>
          <w:color w:val="0000FF"/>
        </w:rPr>
        <w:t>searchMode}/{startStationID}/{endStationID}/{startTimestamp}</w:t>
      </w:r>
      <w:bookmarkEnd w:id="17"/>
    </w:p>
    <w:p w:rsidR="001F4537" w:rsidRPr="002B45FD" w:rsidRDefault="001F4537" w:rsidP="001A4601"/>
    <w:p w:rsidR="001A4601" w:rsidRDefault="001A4601" w:rsidP="001A4601">
      <w:r w:rsidRPr="001F4537">
        <w:t xml:space="preserve">Renvoie le ou les </w:t>
      </w:r>
      <w:r w:rsidR="001F4537" w:rsidRPr="001F4537">
        <w:t xml:space="preserve">meilleur(s) </w:t>
      </w:r>
      <w:r w:rsidR="001F4537">
        <w:t>voyage(s)</w:t>
      </w:r>
      <w:r w:rsidRPr="001F4537">
        <w:t xml:space="preserve"> </w:t>
      </w:r>
      <w:r w:rsidR="001F4537">
        <w:t>en fonction du mode de recherche choisi.</w:t>
      </w:r>
    </w:p>
    <w:p w:rsidR="001F4537" w:rsidRDefault="001F4537" w:rsidP="001A4601">
      <w:r>
        <w:t>« </w:t>
      </w:r>
      <w:proofErr w:type="spellStart"/>
      <w:proofErr w:type="gramStart"/>
      <w:r>
        <w:t>cost</w:t>
      </w:r>
      <w:proofErr w:type="spellEnd"/>
      <w:proofErr w:type="gramEnd"/>
      <w:r>
        <w:t> » permet de chercher le(s) trajet(s) le(s) moins cher(s).</w:t>
      </w:r>
    </w:p>
    <w:p w:rsidR="001F4537" w:rsidRDefault="001F4537" w:rsidP="001A4601">
      <w:r>
        <w:t>« </w:t>
      </w:r>
      <w:proofErr w:type="gramStart"/>
      <w:r>
        <w:t>time</w:t>
      </w:r>
      <w:proofErr w:type="gramEnd"/>
      <w:r>
        <w:t> » permet de chercher le(s) trajet(s) le(s) plus rapide(s).</w:t>
      </w:r>
    </w:p>
    <w:p w:rsidR="001F4537" w:rsidRPr="001F4537" w:rsidRDefault="001F4537" w:rsidP="001A4601">
      <w:r>
        <w:t>Les trajets seront compris entre une heure avant l’heure indiquée et jusqu’à deux heures après.</w:t>
      </w:r>
    </w:p>
    <w:p w:rsidR="004F1C22" w:rsidRPr="00A44BBA" w:rsidRDefault="00A44BBA" w:rsidP="001A4601">
      <w:r>
        <w:t>Renvoie une liste de voyages.</w:t>
      </w:r>
    </w:p>
    <w:p w:rsidR="001A4601" w:rsidRPr="00AA3268" w:rsidRDefault="001A4601" w:rsidP="001A4601">
      <w:pPr>
        <w:rPr>
          <w:u w:val="single"/>
          <w:lang w:val="en-US"/>
        </w:rPr>
      </w:pPr>
      <w:proofErr w:type="spellStart"/>
      <w:r w:rsidRPr="00AA3268">
        <w:rPr>
          <w:u w:val="single"/>
          <w:lang w:val="en-US"/>
        </w:rPr>
        <w:t>Exemple</w:t>
      </w:r>
      <w:proofErr w:type="spellEnd"/>
    </w:p>
    <w:p w:rsidR="001A4601" w:rsidRPr="00AA3268" w:rsidRDefault="001A4601" w:rsidP="001A4601">
      <w:pPr>
        <w:rPr>
          <w:rFonts w:cs="Consolas"/>
          <w:color w:val="000000"/>
          <w:lang w:val="en-US"/>
        </w:rPr>
      </w:pPr>
      <w:r w:rsidRPr="00AA3268">
        <w:rPr>
          <w:lang w:val="en-US"/>
        </w:rPr>
        <w:tab/>
        <w:t>/journeys/cost/10/34/1467262800</w:t>
      </w:r>
    </w:p>
    <w:p w:rsidR="001A4601" w:rsidRPr="00AA3268" w:rsidRDefault="001A4601" w:rsidP="008118E6">
      <w:pPr>
        <w:rPr>
          <w:lang w:val="en-US"/>
        </w:rPr>
      </w:pPr>
    </w:p>
    <w:p w:rsidR="001F4537" w:rsidRPr="00AA3268" w:rsidRDefault="001F4537" w:rsidP="008118E6">
      <w:pPr>
        <w:rPr>
          <w:lang w:val="en-US"/>
        </w:rPr>
      </w:pPr>
    </w:p>
    <w:p w:rsidR="001A4601" w:rsidRPr="00AA3268" w:rsidRDefault="001A4601" w:rsidP="008118E6">
      <w:pPr>
        <w:rPr>
          <w:lang w:val="en-US"/>
        </w:rPr>
      </w:pPr>
    </w:p>
    <w:p w:rsidR="001F4537" w:rsidRPr="00AA3268" w:rsidRDefault="001F4537" w:rsidP="00AA3268">
      <w:pPr>
        <w:pStyle w:val="Titre3"/>
        <w:ind w:firstLine="708"/>
        <w:rPr>
          <w:color w:val="0000FF"/>
          <w:lang w:val="en-US"/>
        </w:rPr>
      </w:pPr>
      <w:bookmarkStart w:id="18" w:name="_Toc452814304"/>
      <w:r w:rsidRPr="00AA3268">
        <w:rPr>
          <w:color w:val="0000FF"/>
          <w:lang w:val="en-US"/>
        </w:rPr>
        <w:t>/journeys</w:t>
      </w:r>
      <w:proofErr w:type="gramStart"/>
      <w:r w:rsidRPr="00AA3268">
        <w:rPr>
          <w:color w:val="0000FF"/>
          <w:lang w:val="en-US"/>
        </w:rPr>
        <w:t>/{</w:t>
      </w:r>
      <w:proofErr w:type="gramEnd"/>
      <w:r w:rsidRPr="00AA3268">
        <w:rPr>
          <w:color w:val="0000FF"/>
          <w:lang w:val="en-US"/>
        </w:rPr>
        <w:t>searchMode}/{startStationID}/{endStationID}/{minTimestamp}/</w:t>
      </w:r>
      <w:bookmarkEnd w:id="18"/>
    </w:p>
    <w:p w:rsidR="001A4601" w:rsidRDefault="001F4537" w:rsidP="00AA3268">
      <w:pPr>
        <w:pStyle w:val="Titre3"/>
        <w:ind w:firstLine="708"/>
        <w:rPr>
          <w:color w:val="0000FF"/>
        </w:rPr>
      </w:pPr>
      <w:bookmarkStart w:id="19" w:name="_Toc452814305"/>
      <w:r w:rsidRPr="001F4537">
        <w:rPr>
          <w:color w:val="0000FF"/>
        </w:rPr>
        <w:t>{</w:t>
      </w:r>
      <w:proofErr w:type="spellStart"/>
      <w:proofErr w:type="gramStart"/>
      <w:r w:rsidRPr="001F4537">
        <w:rPr>
          <w:color w:val="0000FF"/>
        </w:rPr>
        <w:t>maxTimestamp</w:t>
      </w:r>
      <w:proofErr w:type="spellEnd"/>
      <w:proofErr w:type="gramEnd"/>
      <w:r w:rsidRPr="001F4537">
        <w:rPr>
          <w:color w:val="0000FF"/>
        </w:rPr>
        <w:t>}</w:t>
      </w:r>
      <w:bookmarkEnd w:id="19"/>
    </w:p>
    <w:p w:rsidR="001F4537" w:rsidRPr="001F4537" w:rsidRDefault="001F4537" w:rsidP="001F4537">
      <w:pPr>
        <w:ind w:firstLine="708"/>
      </w:pPr>
    </w:p>
    <w:p w:rsidR="001F4537" w:rsidRDefault="001F4537" w:rsidP="001F4537">
      <w:r w:rsidRPr="001F4537">
        <w:t xml:space="preserve">Renvoie les meilleurs </w:t>
      </w:r>
      <w:r>
        <w:t>voyages</w:t>
      </w:r>
      <w:r w:rsidRPr="001F4537">
        <w:t xml:space="preserve"> </w:t>
      </w:r>
      <w:r>
        <w:t>en fonction du mode de recherche choisi.</w:t>
      </w:r>
    </w:p>
    <w:p w:rsidR="001F4537" w:rsidRDefault="001F4537" w:rsidP="001F4537">
      <w:r>
        <w:t xml:space="preserve">Fonctionne comme son homologue </w:t>
      </w:r>
      <w:proofErr w:type="gramStart"/>
      <w:r>
        <w:t>présentée</w:t>
      </w:r>
      <w:proofErr w:type="gramEnd"/>
      <w:r>
        <w:t xml:space="preserve"> ci-dessus, à l’exception des bornes temporelles.</w:t>
      </w:r>
    </w:p>
    <w:p w:rsidR="001F4537" w:rsidRDefault="001F4537" w:rsidP="001F4537">
      <w:r>
        <w:t>Les voyages seront recherchés strictement dans les bornes passées en paramètres.</w:t>
      </w:r>
    </w:p>
    <w:p w:rsidR="004F1C22" w:rsidRPr="00A44BBA" w:rsidRDefault="00A44BBA" w:rsidP="001F4537">
      <w:r>
        <w:t>Renvoie une liste de voyages.</w:t>
      </w:r>
    </w:p>
    <w:p w:rsidR="001A4601" w:rsidRPr="006B3684" w:rsidRDefault="001A4601" w:rsidP="001A4601">
      <w:pPr>
        <w:rPr>
          <w:u w:val="single"/>
        </w:rPr>
      </w:pPr>
      <w:r>
        <w:rPr>
          <w:u w:val="single"/>
        </w:rPr>
        <w:t>Exemple</w:t>
      </w:r>
    </w:p>
    <w:p w:rsidR="001A4601" w:rsidRPr="00ED2509" w:rsidRDefault="001A4601" w:rsidP="001A4601">
      <w:pPr>
        <w:rPr>
          <w:rFonts w:cs="Consolas"/>
          <w:color w:val="000000"/>
        </w:rPr>
      </w:pPr>
      <w:r>
        <w:tab/>
      </w:r>
      <w:r w:rsidR="001F4537" w:rsidRPr="00B56681">
        <w:t>/</w:t>
      </w:r>
      <w:proofErr w:type="spellStart"/>
      <w:r w:rsidR="001F4537">
        <w:t>journeys</w:t>
      </w:r>
      <w:proofErr w:type="spellEnd"/>
      <w:r w:rsidR="001F4537" w:rsidRPr="00B56681">
        <w:t>/</w:t>
      </w:r>
      <w:proofErr w:type="spellStart"/>
      <w:r w:rsidR="001F4537">
        <w:t>cost</w:t>
      </w:r>
      <w:proofErr w:type="spellEnd"/>
      <w:r w:rsidR="001F4537">
        <w:t>/10/34</w:t>
      </w:r>
      <w:r w:rsidR="001F4537" w:rsidRPr="00B56681">
        <w:t>/</w:t>
      </w:r>
      <w:r w:rsidR="001F4537" w:rsidRPr="0085711F">
        <w:t>1467262800</w:t>
      </w:r>
      <w:r>
        <w:t>/</w:t>
      </w:r>
      <w:r w:rsidRPr="0085711F">
        <w:t>1467265500</w:t>
      </w:r>
    </w:p>
    <w:p w:rsidR="001A4601" w:rsidRDefault="001A4601" w:rsidP="008118E6"/>
    <w:sectPr w:rsidR="001A4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5A"/>
    <w:rsid w:val="000033AB"/>
    <w:rsid w:val="0000374A"/>
    <w:rsid w:val="0002167F"/>
    <w:rsid w:val="0002440A"/>
    <w:rsid w:val="00052B0B"/>
    <w:rsid w:val="000851A4"/>
    <w:rsid w:val="00085DDB"/>
    <w:rsid w:val="00090BCC"/>
    <w:rsid w:val="000B7B49"/>
    <w:rsid w:val="000C4995"/>
    <w:rsid w:val="000D1B6E"/>
    <w:rsid w:val="00103AAA"/>
    <w:rsid w:val="00117F52"/>
    <w:rsid w:val="00132176"/>
    <w:rsid w:val="00133811"/>
    <w:rsid w:val="0016159F"/>
    <w:rsid w:val="00170CFC"/>
    <w:rsid w:val="00185515"/>
    <w:rsid w:val="001974AA"/>
    <w:rsid w:val="001A42BD"/>
    <w:rsid w:val="001A4601"/>
    <w:rsid w:val="001E320A"/>
    <w:rsid w:val="001F4537"/>
    <w:rsid w:val="0025740F"/>
    <w:rsid w:val="00261597"/>
    <w:rsid w:val="002872B2"/>
    <w:rsid w:val="002B45FD"/>
    <w:rsid w:val="002B77A9"/>
    <w:rsid w:val="002D01F2"/>
    <w:rsid w:val="00302681"/>
    <w:rsid w:val="003310B0"/>
    <w:rsid w:val="003A3E51"/>
    <w:rsid w:val="003B6C2A"/>
    <w:rsid w:val="003D07B6"/>
    <w:rsid w:val="003E1E5E"/>
    <w:rsid w:val="004007D5"/>
    <w:rsid w:val="00417296"/>
    <w:rsid w:val="00467B4C"/>
    <w:rsid w:val="0047562D"/>
    <w:rsid w:val="004C4711"/>
    <w:rsid w:val="004F1C22"/>
    <w:rsid w:val="0050292A"/>
    <w:rsid w:val="00507B4C"/>
    <w:rsid w:val="0051432D"/>
    <w:rsid w:val="00533123"/>
    <w:rsid w:val="00564240"/>
    <w:rsid w:val="00585111"/>
    <w:rsid w:val="00590033"/>
    <w:rsid w:val="00592F21"/>
    <w:rsid w:val="005A7F89"/>
    <w:rsid w:val="005C082E"/>
    <w:rsid w:val="00602E53"/>
    <w:rsid w:val="006208F6"/>
    <w:rsid w:val="00623F38"/>
    <w:rsid w:val="0066451A"/>
    <w:rsid w:val="006B3684"/>
    <w:rsid w:val="006C305F"/>
    <w:rsid w:val="00705550"/>
    <w:rsid w:val="0072718D"/>
    <w:rsid w:val="00730707"/>
    <w:rsid w:val="00780A73"/>
    <w:rsid w:val="00785DC5"/>
    <w:rsid w:val="007F4FE0"/>
    <w:rsid w:val="00800698"/>
    <w:rsid w:val="0080571A"/>
    <w:rsid w:val="008118E6"/>
    <w:rsid w:val="00814227"/>
    <w:rsid w:val="00845ADD"/>
    <w:rsid w:val="008476F3"/>
    <w:rsid w:val="0085711F"/>
    <w:rsid w:val="00857D90"/>
    <w:rsid w:val="00867CBA"/>
    <w:rsid w:val="008B11FB"/>
    <w:rsid w:val="008F1A8A"/>
    <w:rsid w:val="00915FD6"/>
    <w:rsid w:val="00926679"/>
    <w:rsid w:val="009331BD"/>
    <w:rsid w:val="00963A57"/>
    <w:rsid w:val="0099550D"/>
    <w:rsid w:val="00996921"/>
    <w:rsid w:val="009C200C"/>
    <w:rsid w:val="009D268D"/>
    <w:rsid w:val="009E5E38"/>
    <w:rsid w:val="00A10B22"/>
    <w:rsid w:val="00A13401"/>
    <w:rsid w:val="00A27BB9"/>
    <w:rsid w:val="00A44BBA"/>
    <w:rsid w:val="00A6283E"/>
    <w:rsid w:val="00A7730F"/>
    <w:rsid w:val="00A84D9D"/>
    <w:rsid w:val="00A90B63"/>
    <w:rsid w:val="00AA3268"/>
    <w:rsid w:val="00AD3209"/>
    <w:rsid w:val="00AE02F6"/>
    <w:rsid w:val="00B562C9"/>
    <w:rsid w:val="00B56681"/>
    <w:rsid w:val="00B952E7"/>
    <w:rsid w:val="00BB29B3"/>
    <w:rsid w:val="00BC672C"/>
    <w:rsid w:val="00BE5D14"/>
    <w:rsid w:val="00C42790"/>
    <w:rsid w:val="00C70C4F"/>
    <w:rsid w:val="00C91E64"/>
    <w:rsid w:val="00C93A57"/>
    <w:rsid w:val="00CD7282"/>
    <w:rsid w:val="00CF5D5A"/>
    <w:rsid w:val="00CF6762"/>
    <w:rsid w:val="00D717EC"/>
    <w:rsid w:val="00DB43D4"/>
    <w:rsid w:val="00DD76EF"/>
    <w:rsid w:val="00E0203B"/>
    <w:rsid w:val="00E11F0F"/>
    <w:rsid w:val="00E456EF"/>
    <w:rsid w:val="00E4636C"/>
    <w:rsid w:val="00EA053E"/>
    <w:rsid w:val="00EB5D8C"/>
    <w:rsid w:val="00ED058F"/>
    <w:rsid w:val="00ED2509"/>
    <w:rsid w:val="00EE3B6E"/>
    <w:rsid w:val="00F0296D"/>
    <w:rsid w:val="00F1653A"/>
    <w:rsid w:val="00F275CF"/>
    <w:rsid w:val="00F33DAB"/>
    <w:rsid w:val="00F4026E"/>
    <w:rsid w:val="00F50C6F"/>
    <w:rsid w:val="00F55701"/>
    <w:rsid w:val="00F62965"/>
    <w:rsid w:val="00FC1358"/>
    <w:rsid w:val="00FD0B05"/>
    <w:rsid w:val="00FF0C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FB20-1FB1-4B9F-A866-DAFBC7A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1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A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A8A"/>
    <w:pPr>
      <w:numPr>
        <w:ilvl w:val="1"/>
      </w:numPr>
    </w:pPr>
    <w:rPr>
      <w:color w:val="5A5A5A" w:themeColor="text1" w:themeTint="A5"/>
      <w:spacing w:val="15"/>
    </w:rPr>
  </w:style>
  <w:style w:type="character" w:customStyle="1" w:styleId="Sous-titreCar">
    <w:name w:val="Sous-titre Car"/>
    <w:basedOn w:val="Policepardfaut"/>
    <w:link w:val="Sous-titre"/>
    <w:uiPriority w:val="11"/>
    <w:rsid w:val="008F1A8A"/>
    <w:rPr>
      <w:color w:val="5A5A5A" w:themeColor="text1" w:themeTint="A5"/>
      <w:spacing w:val="15"/>
    </w:rPr>
  </w:style>
  <w:style w:type="character" w:customStyle="1" w:styleId="Titre1Car">
    <w:name w:val="Titre 1 Car"/>
    <w:basedOn w:val="Policepardfaut"/>
    <w:link w:val="Titre1"/>
    <w:uiPriority w:val="9"/>
    <w:rsid w:val="008F1A8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374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00374A"/>
    <w:pPr>
      <w:spacing w:after="0" w:line="240" w:lineRule="auto"/>
    </w:pPr>
  </w:style>
  <w:style w:type="paragraph" w:styleId="En-ttedetabledesmatires">
    <w:name w:val="TOC Heading"/>
    <w:basedOn w:val="Titre1"/>
    <w:next w:val="Normal"/>
    <w:uiPriority w:val="39"/>
    <w:unhideWhenUsed/>
    <w:qFormat/>
    <w:rsid w:val="00814227"/>
    <w:pPr>
      <w:outlineLvl w:val="9"/>
    </w:pPr>
  </w:style>
  <w:style w:type="paragraph" w:styleId="TM1">
    <w:name w:val="toc 1"/>
    <w:basedOn w:val="Normal"/>
    <w:next w:val="Normal"/>
    <w:autoRedefine/>
    <w:uiPriority w:val="39"/>
    <w:unhideWhenUsed/>
    <w:rsid w:val="00814227"/>
    <w:pPr>
      <w:spacing w:after="100"/>
    </w:pPr>
  </w:style>
  <w:style w:type="paragraph" w:styleId="TM2">
    <w:name w:val="toc 2"/>
    <w:basedOn w:val="Normal"/>
    <w:next w:val="Normal"/>
    <w:autoRedefine/>
    <w:uiPriority w:val="39"/>
    <w:unhideWhenUsed/>
    <w:rsid w:val="00814227"/>
    <w:pPr>
      <w:spacing w:after="100"/>
      <w:ind w:left="220"/>
    </w:pPr>
  </w:style>
  <w:style w:type="character" w:styleId="Lienhypertexte">
    <w:name w:val="Hyperlink"/>
    <w:basedOn w:val="Policepardfaut"/>
    <w:uiPriority w:val="99"/>
    <w:unhideWhenUsed/>
    <w:rsid w:val="00814227"/>
    <w:rPr>
      <w:color w:val="0563C1" w:themeColor="hyperlink"/>
      <w:u w:val="single"/>
    </w:rPr>
  </w:style>
  <w:style w:type="character" w:customStyle="1" w:styleId="Titre3Car">
    <w:name w:val="Titre 3 Car"/>
    <w:basedOn w:val="Policepardfaut"/>
    <w:link w:val="Titre3"/>
    <w:uiPriority w:val="9"/>
    <w:rsid w:val="001E320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D7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7187">
      <w:bodyDiv w:val="1"/>
      <w:marLeft w:val="0"/>
      <w:marRight w:val="0"/>
      <w:marTop w:val="0"/>
      <w:marBottom w:val="0"/>
      <w:divBdr>
        <w:top w:val="none" w:sz="0" w:space="0" w:color="auto"/>
        <w:left w:val="none" w:sz="0" w:space="0" w:color="auto"/>
        <w:bottom w:val="none" w:sz="0" w:space="0" w:color="auto"/>
        <w:right w:val="none" w:sz="0" w:space="0" w:color="auto"/>
      </w:divBdr>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6371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9FCE-E146-4E14-96AF-17FA0FF5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109</cp:revision>
  <dcterms:created xsi:type="dcterms:W3CDTF">2015-06-11T16:00:00Z</dcterms:created>
  <dcterms:modified xsi:type="dcterms:W3CDTF">2016-06-04T15:03:00Z</dcterms:modified>
</cp:coreProperties>
</file>